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0D5B3" w14:textId="4ED1CF78" w:rsidR="0043141C" w:rsidRPr="001114AC" w:rsidRDefault="0043141C" w:rsidP="0043141C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（添付書類①）</w:t>
      </w:r>
    </w:p>
    <w:p w14:paraId="09A82C24" w14:textId="77777777" w:rsidR="0043141C" w:rsidRPr="001114AC" w:rsidRDefault="00F26B81" w:rsidP="0043141C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noProof/>
          <w:szCs w:val="22"/>
        </w:rPr>
        <w:t xml:space="preserve">　　年</w:t>
      </w:r>
      <w:r w:rsidR="0043141C" w:rsidRPr="001114AC">
        <w:rPr>
          <w:rFonts w:asciiTheme="minorEastAsia" w:eastAsiaTheme="minorEastAsia" w:hAnsiTheme="minorEastAsia" w:hint="eastAsia"/>
          <w:szCs w:val="22"/>
        </w:rPr>
        <w:t xml:space="preserve">　　月　　日</w:t>
      </w:r>
    </w:p>
    <w:p w14:paraId="13B206C5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2FBA750E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事業内容</w:t>
      </w:r>
    </w:p>
    <w:p w14:paraId="1F296A7C" w14:textId="77777777" w:rsidR="0043141C" w:rsidRPr="001114AC" w:rsidRDefault="0043141C" w:rsidP="0043141C">
      <w:pPr>
        <w:ind w:firstLine="4800"/>
        <w:rPr>
          <w:rFonts w:asciiTheme="minorEastAsia" w:eastAsiaTheme="minorEastAsia" w:hAnsiTheme="minorEastAsia"/>
          <w:szCs w:val="22"/>
          <w:u w:val="single"/>
        </w:rPr>
      </w:pPr>
      <w:r w:rsidRPr="001114AC">
        <w:rPr>
          <w:rFonts w:asciiTheme="minorEastAsia" w:eastAsiaTheme="minorEastAsia" w:hAnsiTheme="minorEastAsia" w:hint="eastAsia"/>
          <w:szCs w:val="22"/>
          <w:u w:val="single"/>
        </w:rPr>
        <w:t xml:space="preserve">名称　　　　　　　　　　　　　　</w:t>
      </w:r>
    </w:p>
    <w:p w14:paraId="12E6ED11" w14:textId="77777777" w:rsidR="0043141C" w:rsidRPr="001114AC" w:rsidRDefault="0043141C" w:rsidP="0043141C">
      <w:pPr>
        <w:ind w:firstLine="4800"/>
        <w:rPr>
          <w:rFonts w:asciiTheme="minorEastAsia" w:eastAsiaTheme="minorEastAsia" w:hAnsiTheme="minorEastAsia"/>
          <w:szCs w:val="22"/>
          <w:u w:val="single"/>
        </w:rPr>
      </w:pPr>
    </w:p>
    <w:p w14:paraId="40216CBC" w14:textId="77777777" w:rsidR="0043141C" w:rsidRPr="001114AC" w:rsidRDefault="0043141C" w:rsidP="0043141C">
      <w:pPr>
        <w:ind w:firstLine="4800"/>
        <w:rPr>
          <w:rFonts w:asciiTheme="minorEastAsia" w:eastAsiaTheme="minorEastAsia" w:hAnsiTheme="minorEastAsia"/>
          <w:szCs w:val="22"/>
          <w:u w:val="single"/>
        </w:rPr>
      </w:pPr>
      <w:r w:rsidRPr="001114AC">
        <w:rPr>
          <w:rFonts w:asciiTheme="minorEastAsia" w:eastAsiaTheme="minorEastAsia" w:hAnsiTheme="minorEastAsia" w:hint="eastAsia"/>
          <w:szCs w:val="22"/>
          <w:u w:val="single"/>
        </w:rPr>
        <w:t xml:space="preserve">代表電話番号　　　　　　　　　　</w:t>
      </w:r>
    </w:p>
    <w:p w14:paraId="5D552DAE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27C64DB2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１　資本金、事業内容等</w:t>
      </w:r>
    </w:p>
    <w:p w14:paraId="7D9F6533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（１）資本金</w:t>
      </w:r>
    </w:p>
    <w:p w14:paraId="66FA56ED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（２）肥料取扱高</w:t>
      </w:r>
    </w:p>
    <w:p w14:paraId="2CE5B69D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（３）事業内容</w:t>
      </w:r>
    </w:p>
    <w:p w14:paraId="039B69D3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7C376D62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２　卸売業または小売業の別</w:t>
      </w:r>
    </w:p>
    <w:p w14:paraId="756C4F78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5731ACFF" w14:textId="77777777" w:rsidR="0043141C" w:rsidRPr="001114AC" w:rsidRDefault="0043141C" w:rsidP="0043141C">
      <w:pPr>
        <w:ind w:firstLine="1920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卸　　　　　　　　　　　　　小売</w:t>
      </w:r>
    </w:p>
    <w:p w14:paraId="27C69CF6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0980598B" w14:textId="5892BFE3" w:rsidR="0043141C" w:rsidRPr="00304F10" w:rsidRDefault="0043141C" w:rsidP="0043141C">
      <w:pPr>
        <w:rPr>
          <w:rFonts w:asciiTheme="minorEastAsia" w:eastAsiaTheme="minorEastAsia" w:hAnsiTheme="minorEastAsia"/>
          <w:strike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３</w:t>
      </w:r>
      <w:r w:rsidRPr="00304F10">
        <w:rPr>
          <w:rFonts w:asciiTheme="minorEastAsia" w:eastAsiaTheme="minorEastAsia" w:hAnsiTheme="minorEastAsia" w:hint="eastAsia"/>
          <w:szCs w:val="22"/>
        </w:rPr>
        <w:t xml:space="preserve">　営業地域</w:t>
      </w:r>
      <w:r w:rsidR="009D29C0" w:rsidRPr="00304F10">
        <w:rPr>
          <w:rFonts w:asciiTheme="minorEastAsia" w:eastAsiaTheme="minorEastAsia" w:hAnsiTheme="minorEastAsia" w:hint="eastAsia"/>
          <w:szCs w:val="22"/>
        </w:rPr>
        <w:t>等</w:t>
      </w:r>
    </w:p>
    <w:p w14:paraId="1BF7EA9C" w14:textId="77777777" w:rsidR="0043141C" w:rsidRPr="00304F10" w:rsidRDefault="0043141C" w:rsidP="0043141C">
      <w:pPr>
        <w:rPr>
          <w:rFonts w:asciiTheme="minorEastAsia" w:eastAsiaTheme="minorEastAsia" w:hAnsiTheme="minorEastAsia"/>
          <w:szCs w:val="22"/>
        </w:rPr>
      </w:pPr>
      <w:r w:rsidRPr="00304F10">
        <w:rPr>
          <w:rFonts w:asciiTheme="minorEastAsia" w:eastAsiaTheme="minorEastAsia" w:hAnsiTheme="minorEastAsia" w:hint="eastAsia"/>
          <w:szCs w:val="22"/>
        </w:rPr>
        <w:t>（１）営業地域</w:t>
      </w:r>
    </w:p>
    <w:p w14:paraId="2C23195E" w14:textId="77777777" w:rsidR="0043141C" w:rsidRPr="00304F10" w:rsidRDefault="0043141C" w:rsidP="0043141C">
      <w:pPr>
        <w:ind w:left="720"/>
        <w:rPr>
          <w:rFonts w:asciiTheme="minorEastAsia" w:eastAsiaTheme="minorEastAsia" w:hAnsiTheme="minorEastAsia"/>
          <w:strike/>
          <w:szCs w:val="22"/>
        </w:rPr>
      </w:pPr>
    </w:p>
    <w:p w14:paraId="059D4A2A" w14:textId="31BABFC9" w:rsidR="0043141C" w:rsidRPr="00304F10" w:rsidRDefault="008852C2" w:rsidP="0043141C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304F10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43141C" w:rsidRPr="00304F10">
        <w:rPr>
          <w:rFonts w:asciiTheme="minorEastAsia" w:eastAsiaTheme="minorEastAsia" w:hAnsiTheme="minorEastAsia" w:hint="eastAsia"/>
          <w:sz w:val="22"/>
          <w:szCs w:val="22"/>
        </w:rPr>
        <w:t>肥料仕入先</w:t>
      </w:r>
    </w:p>
    <w:p w14:paraId="7E32EFCA" w14:textId="77777777" w:rsidR="0043141C" w:rsidRPr="00304F10" w:rsidRDefault="0043141C" w:rsidP="0043141C">
      <w:pPr>
        <w:ind w:left="720"/>
        <w:rPr>
          <w:rFonts w:asciiTheme="minorEastAsia" w:eastAsiaTheme="minorEastAsia" w:hAnsiTheme="minorEastAsia"/>
          <w:szCs w:val="22"/>
        </w:rPr>
      </w:pPr>
      <w:r w:rsidRPr="00304F10">
        <w:rPr>
          <w:rFonts w:asciiTheme="minorEastAsia" w:eastAsiaTheme="minorEastAsia" w:hAnsiTheme="minorEastAsia" w:hint="eastAsia"/>
          <w:szCs w:val="22"/>
        </w:rPr>
        <w:t>肥料販売先</w:t>
      </w:r>
    </w:p>
    <w:p w14:paraId="032623FA" w14:textId="77777777" w:rsidR="0043141C" w:rsidRPr="00304F10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2EA057E7" w14:textId="703A7237" w:rsidR="0043141C" w:rsidRPr="001114AC" w:rsidRDefault="008852C2" w:rsidP="0043141C">
      <w:pPr>
        <w:rPr>
          <w:rFonts w:asciiTheme="minorEastAsia" w:eastAsiaTheme="minorEastAsia" w:hAnsiTheme="minorEastAsia"/>
          <w:szCs w:val="22"/>
        </w:rPr>
      </w:pPr>
      <w:r w:rsidRPr="00304F10">
        <w:rPr>
          <w:rFonts w:asciiTheme="minorEastAsia" w:eastAsiaTheme="minorEastAsia" w:hAnsiTheme="minorEastAsia" w:hint="eastAsia"/>
          <w:szCs w:val="22"/>
        </w:rPr>
        <w:t>（３）</w:t>
      </w:r>
      <w:r w:rsidR="0043141C" w:rsidRPr="00304F10">
        <w:rPr>
          <w:rFonts w:asciiTheme="minorEastAsia" w:eastAsiaTheme="minorEastAsia" w:hAnsiTheme="minorEastAsia" w:hint="eastAsia"/>
          <w:szCs w:val="22"/>
        </w:rPr>
        <w:t>取扱い肥料</w:t>
      </w:r>
      <w:r w:rsidR="0043141C" w:rsidRPr="001114AC">
        <w:rPr>
          <w:rFonts w:asciiTheme="minorEastAsia" w:eastAsiaTheme="minorEastAsia" w:hAnsiTheme="minorEastAsia" w:hint="eastAsia"/>
          <w:szCs w:val="22"/>
        </w:rPr>
        <w:t>の概要（主要肥料名）</w:t>
      </w:r>
    </w:p>
    <w:p w14:paraId="5859063E" w14:textId="77777777" w:rsidR="0043141C" w:rsidRPr="001114AC" w:rsidRDefault="0043141C" w:rsidP="0043141C">
      <w:pPr>
        <w:pStyle w:val="a6"/>
        <w:jc w:val="both"/>
        <w:rPr>
          <w:rFonts w:asciiTheme="minorEastAsia" w:eastAsiaTheme="minorEastAsia" w:hAnsiTheme="minorEastAsia"/>
          <w:szCs w:val="22"/>
        </w:rPr>
      </w:pPr>
    </w:p>
    <w:p w14:paraId="6A5163BE" w14:textId="0D3C9036" w:rsidR="0043141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67750E34" w14:textId="10AECFA3" w:rsid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1D606587" w14:textId="1623A032" w:rsid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6FC561D2" w14:textId="0246B652" w:rsid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6DCD132C" w14:textId="6F655F58" w:rsid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1F079427" w14:textId="00CB6647" w:rsid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161F578F" w14:textId="4B6ED168" w:rsid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75645A8F" w14:textId="25F304F4" w:rsid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7711D8C8" w14:textId="02B67030" w:rsid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2BFA9AE9" w14:textId="48159C56" w:rsid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001B68DC" w14:textId="36927CB1" w:rsid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2CC651B1" w14:textId="4F38CECA" w:rsid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5161ECE7" w14:textId="77777777" w:rsidR="008B04A0" w:rsidRPr="008B04A0" w:rsidRDefault="008B04A0" w:rsidP="0043141C">
      <w:pPr>
        <w:rPr>
          <w:rFonts w:asciiTheme="minorEastAsia" w:eastAsiaTheme="minorEastAsia" w:hAnsiTheme="minorEastAsia"/>
          <w:szCs w:val="22"/>
        </w:rPr>
      </w:pPr>
    </w:p>
    <w:p w14:paraId="4F6C6D74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0DAFD788" w14:textId="77777777" w:rsidR="0043141C" w:rsidRPr="001114AC" w:rsidRDefault="003C4D7A" w:rsidP="0043141C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lastRenderedPageBreak/>
        <w:t>（</w:t>
      </w:r>
      <w:r w:rsidR="0043141C" w:rsidRPr="001114AC">
        <w:rPr>
          <w:rFonts w:asciiTheme="minorEastAsia" w:eastAsiaTheme="minorEastAsia" w:hAnsiTheme="minorEastAsia" w:hint="eastAsia"/>
          <w:szCs w:val="22"/>
        </w:rPr>
        <w:t>添付書類②）</w:t>
      </w:r>
    </w:p>
    <w:p w14:paraId="2DEC2E76" w14:textId="77777777" w:rsidR="0043141C" w:rsidRPr="001114AC" w:rsidRDefault="0043141C" w:rsidP="0043141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1114AC">
        <w:rPr>
          <w:rFonts w:asciiTheme="minorEastAsia" w:eastAsiaTheme="minorEastAsia" w:hAnsiTheme="minorEastAsia" w:hint="eastAsia"/>
          <w:sz w:val="32"/>
          <w:szCs w:val="32"/>
        </w:rPr>
        <w:t>販売業務を行う事業場の所在地略図</w:t>
      </w:r>
    </w:p>
    <w:p w14:paraId="58BF253B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38042366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  <w:u w:val="single"/>
        </w:rPr>
      </w:pPr>
      <w:r w:rsidRPr="001114AC">
        <w:rPr>
          <w:rFonts w:asciiTheme="minorEastAsia" w:eastAsiaTheme="minorEastAsia" w:hAnsiTheme="minorEastAsia" w:hint="eastAsia"/>
          <w:szCs w:val="22"/>
          <w:u w:val="single"/>
        </w:rPr>
        <w:t xml:space="preserve">住　　所　　　　　　　　　　　　　　　　　　　　　　　　　　　　　　</w:t>
      </w:r>
    </w:p>
    <w:p w14:paraId="11CEC72A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44BB5832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略　図</w:t>
      </w:r>
    </w:p>
    <w:p w14:paraId="62334A02" w14:textId="77777777" w:rsidR="0043141C" w:rsidRPr="001114AC" w:rsidRDefault="00A7404B" w:rsidP="0043141C">
      <w:pPr>
        <w:rPr>
          <w:rFonts w:asciiTheme="minorEastAsia" w:eastAsiaTheme="minorEastAsia" w:hAnsiTheme="minorEastAsia"/>
          <w:b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464708" wp14:editId="791FE7A0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5667375" cy="6172200"/>
                <wp:effectExtent l="6985" t="6985" r="12065" b="12065"/>
                <wp:wrapNone/>
                <wp:docPr id="3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8366" w14:textId="77777777" w:rsidR="00FD784F" w:rsidRDefault="00FD784F" w:rsidP="004314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4708" id="Text Box 96" o:spid="_x0000_s1028" type="#_x0000_t202" style="position:absolute;left:0;text-align:left;margin-left:15.75pt;margin-top:9pt;width:446.25pt;height:48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">
                <v:textbox>
                  <w:txbxContent>
                    <w:p w14:paraId="4CA88366" w14:textId="77777777" w:rsidR="00FD784F" w:rsidRDefault="00FD784F" w:rsidP="0043141C"/>
                  </w:txbxContent>
                </v:textbox>
              </v:shape>
            </w:pict>
          </mc:Fallback>
        </mc:AlternateContent>
      </w:r>
    </w:p>
    <w:p w14:paraId="77C5B8FE" w14:textId="77777777" w:rsidR="0043141C" w:rsidRPr="001114AC" w:rsidRDefault="0043141C" w:rsidP="0043141C">
      <w:pPr>
        <w:pStyle w:val="a6"/>
        <w:rPr>
          <w:rFonts w:asciiTheme="minorEastAsia" w:eastAsiaTheme="minorEastAsia" w:hAnsiTheme="minorEastAsia"/>
          <w:szCs w:val="22"/>
        </w:rPr>
      </w:pPr>
    </w:p>
    <w:p w14:paraId="7756D96A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59DF9C23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7275C274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2AB1D0E1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02A72195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60BFFC70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40442E14" w14:textId="77777777" w:rsidR="0043141C" w:rsidRPr="001114AC" w:rsidRDefault="0043141C" w:rsidP="0043141C">
      <w:pPr>
        <w:rPr>
          <w:rFonts w:asciiTheme="minorEastAsia" w:eastAsiaTheme="minorEastAsia" w:hAnsiTheme="minorEastAsia"/>
          <w:szCs w:val="22"/>
        </w:rPr>
      </w:pPr>
    </w:p>
    <w:p w14:paraId="12A89A7F" w14:textId="77777777" w:rsidR="00783222" w:rsidRPr="001114AC" w:rsidRDefault="00783222">
      <w:pPr>
        <w:pStyle w:val="a5"/>
        <w:jc w:val="both"/>
        <w:rPr>
          <w:rFonts w:asciiTheme="minorEastAsia" w:eastAsiaTheme="minorEastAsia" w:hAnsiTheme="minorEastAsia"/>
          <w:szCs w:val="22"/>
        </w:rPr>
      </w:pPr>
    </w:p>
    <w:p w14:paraId="7BF3F24B" w14:textId="119D2F1D" w:rsidR="003A2B61" w:rsidRDefault="003A2B61" w:rsidP="00363167">
      <w:pPr>
        <w:rPr>
          <w:szCs w:val="22"/>
        </w:rPr>
      </w:pPr>
    </w:p>
    <w:p w14:paraId="56251FE9" w14:textId="60A5CFC1" w:rsidR="00A54D29" w:rsidRDefault="00A54D29" w:rsidP="00363167">
      <w:pPr>
        <w:rPr>
          <w:szCs w:val="22"/>
        </w:rPr>
      </w:pPr>
    </w:p>
    <w:p w14:paraId="541FFCD9" w14:textId="6A33F396" w:rsidR="00A54D29" w:rsidRDefault="00A54D29" w:rsidP="00363167">
      <w:pPr>
        <w:rPr>
          <w:szCs w:val="22"/>
        </w:rPr>
      </w:pPr>
    </w:p>
    <w:p w14:paraId="6614AAC4" w14:textId="41E802E9" w:rsidR="00A54D29" w:rsidRDefault="00A54D29" w:rsidP="00363167">
      <w:pPr>
        <w:rPr>
          <w:szCs w:val="22"/>
        </w:rPr>
      </w:pPr>
    </w:p>
    <w:p w14:paraId="7CC47916" w14:textId="18663608" w:rsidR="00A54D29" w:rsidRDefault="00A54D29" w:rsidP="00363167">
      <w:pPr>
        <w:rPr>
          <w:szCs w:val="22"/>
        </w:rPr>
      </w:pPr>
    </w:p>
    <w:p w14:paraId="2433A042" w14:textId="6B97C529" w:rsidR="00A54D29" w:rsidRDefault="00A54D29" w:rsidP="00363167">
      <w:pPr>
        <w:rPr>
          <w:szCs w:val="22"/>
        </w:rPr>
      </w:pPr>
    </w:p>
    <w:p w14:paraId="3873B726" w14:textId="4A45ED05" w:rsidR="00A54D29" w:rsidRDefault="00A54D29" w:rsidP="00363167">
      <w:pPr>
        <w:rPr>
          <w:szCs w:val="22"/>
        </w:rPr>
      </w:pPr>
    </w:p>
    <w:p w14:paraId="77A2A5D7" w14:textId="35C11ED2" w:rsidR="00A54D29" w:rsidRDefault="00A54D29" w:rsidP="00363167">
      <w:pPr>
        <w:rPr>
          <w:szCs w:val="22"/>
        </w:rPr>
      </w:pPr>
    </w:p>
    <w:p w14:paraId="4CC81F8D" w14:textId="346F4614" w:rsidR="00A54D29" w:rsidRDefault="00A54D29" w:rsidP="00363167">
      <w:pPr>
        <w:rPr>
          <w:szCs w:val="22"/>
        </w:rPr>
      </w:pPr>
    </w:p>
    <w:p w14:paraId="2BE04FA6" w14:textId="575C59BC" w:rsidR="00A54D29" w:rsidRDefault="00A54D29" w:rsidP="00363167">
      <w:pPr>
        <w:rPr>
          <w:szCs w:val="22"/>
        </w:rPr>
      </w:pPr>
    </w:p>
    <w:p w14:paraId="0CEB779D" w14:textId="40586E3E" w:rsidR="00A54D29" w:rsidRDefault="00A54D29" w:rsidP="00363167">
      <w:pPr>
        <w:rPr>
          <w:szCs w:val="22"/>
        </w:rPr>
      </w:pPr>
    </w:p>
    <w:p w14:paraId="1B8A20CF" w14:textId="1D196856" w:rsidR="00A54D29" w:rsidRDefault="00A54D29" w:rsidP="00363167">
      <w:pPr>
        <w:rPr>
          <w:szCs w:val="22"/>
        </w:rPr>
      </w:pPr>
    </w:p>
    <w:p w14:paraId="72C47B7D" w14:textId="76C258DA" w:rsidR="00A54D29" w:rsidRDefault="00A54D29" w:rsidP="00363167">
      <w:pPr>
        <w:rPr>
          <w:szCs w:val="22"/>
        </w:rPr>
      </w:pPr>
    </w:p>
    <w:p w14:paraId="18D79983" w14:textId="2228E2E0" w:rsidR="00A54D29" w:rsidRDefault="00A54D29" w:rsidP="00363167">
      <w:pPr>
        <w:rPr>
          <w:szCs w:val="22"/>
        </w:rPr>
      </w:pPr>
    </w:p>
    <w:p w14:paraId="15946C44" w14:textId="7A0A2BB7" w:rsidR="00A54D29" w:rsidRDefault="00A54D29" w:rsidP="00363167">
      <w:pPr>
        <w:rPr>
          <w:szCs w:val="22"/>
        </w:rPr>
      </w:pPr>
    </w:p>
    <w:p w14:paraId="733C0277" w14:textId="60377A27" w:rsidR="00A54D29" w:rsidRDefault="00A54D29" w:rsidP="00363167">
      <w:pPr>
        <w:rPr>
          <w:szCs w:val="22"/>
        </w:rPr>
      </w:pPr>
    </w:p>
    <w:p w14:paraId="4B560BCD" w14:textId="3F0F84F3" w:rsidR="00A54D29" w:rsidRDefault="00A54D29" w:rsidP="00363167">
      <w:pPr>
        <w:rPr>
          <w:szCs w:val="22"/>
        </w:rPr>
      </w:pPr>
    </w:p>
    <w:p w14:paraId="516C3113" w14:textId="3EA374BA" w:rsidR="00A54D29" w:rsidRDefault="00A54D29" w:rsidP="00363167">
      <w:pPr>
        <w:rPr>
          <w:szCs w:val="22"/>
        </w:rPr>
      </w:pPr>
    </w:p>
    <w:p w14:paraId="1FC1E0B5" w14:textId="6BD65120" w:rsidR="00A54D29" w:rsidRDefault="00A54D29" w:rsidP="00363167">
      <w:pPr>
        <w:rPr>
          <w:szCs w:val="22"/>
        </w:rPr>
      </w:pPr>
    </w:p>
    <w:p w14:paraId="17F31C82" w14:textId="64995FA5" w:rsidR="00A54D29" w:rsidRDefault="00A54D29" w:rsidP="00363167">
      <w:pPr>
        <w:rPr>
          <w:szCs w:val="22"/>
        </w:rPr>
      </w:pPr>
    </w:p>
    <w:p w14:paraId="6AF73486" w14:textId="28A6F4FD" w:rsidR="00A54D29" w:rsidRDefault="00A54D29" w:rsidP="00363167">
      <w:pPr>
        <w:rPr>
          <w:szCs w:val="22"/>
        </w:rPr>
      </w:pPr>
    </w:p>
    <w:p w14:paraId="28114E93" w14:textId="3B002DE0" w:rsidR="00A54D29" w:rsidRDefault="00A54D29" w:rsidP="00363167">
      <w:pPr>
        <w:rPr>
          <w:szCs w:val="22"/>
        </w:rPr>
      </w:pPr>
    </w:p>
    <w:p w14:paraId="486B4577" w14:textId="77777777" w:rsidR="00A54D29" w:rsidRPr="001114AC" w:rsidRDefault="00A54D29" w:rsidP="00A54D29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17C48" wp14:editId="4A09CAF8">
                <wp:simplePos x="0" y="0"/>
                <wp:positionH relativeFrom="column">
                  <wp:posOffset>-216535</wp:posOffset>
                </wp:positionH>
                <wp:positionV relativeFrom="paragraph">
                  <wp:posOffset>-445136</wp:posOffset>
                </wp:positionV>
                <wp:extent cx="933450" cy="409575"/>
                <wp:effectExtent l="0" t="0" r="19050" b="28575"/>
                <wp:wrapNone/>
                <wp:docPr id="2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3130" w14:textId="5298B035" w:rsidR="00A54D29" w:rsidRDefault="00A54D29" w:rsidP="00A54D29">
                            <w:pPr>
                              <w:pStyle w:val="a6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17C48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7" type="#_x0000_t202" style="position:absolute;left:0;text-align:left;margin-left:-17.05pt;margin-top:-35.05pt;width:73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">
                <v:textbox>
                  <w:txbxContent>
                    <w:p w14:paraId="7BF23130" w14:textId="5298B035" w:rsidR="00A54D29" w:rsidRDefault="00A54D29" w:rsidP="00A54D29">
                      <w:pPr>
                        <w:pStyle w:val="a6"/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1114AC">
        <w:rPr>
          <w:rFonts w:asciiTheme="minorEastAsia" w:eastAsiaTheme="minorEastAsia" w:hAnsiTheme="minorEastAsia" w:hint="eastAsia"/>
          <w:szCs w:val="22"/>
        </w:rPr>
        <w:t>（添付書類①）</w:t>
      </w:r>
    </w:p>
    <w:p w14:paraId="5654B4AE" w14:textId="77777777" w:rsidR="00A54D29" w:rsidRPr="001114AC" w:rsidRDefault="00A54D29" w:rsidP="00A54D29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noProof/>
          <w:szCs w:val="22"/>
        </w:rPr>
        <w:t>○○</w:t>
      </w:r>
      <w:r>
        <w:rPr>
          <w:rFonts w:asciiTheme="minorEastAsia" w:eastAsiaTheme="minorEastAsia" w:hAnsiTheme="minorEastAsia" w:hint="eastAsia"/>
          <w:szCs w:val="22"/>
        </w:rPr>
        <w:t>年</w:t>
      </w:r>
      <w:r w:rsidRPr="001114AC">
        <w:rPr>
          <w:rFonts w:asciiTheme="minorEastAsia" w:eastAsiaTheme="minorEastAsia" w:hAnsiTheme="minorEastAsia" w:hint="eastAsia"/>
          <w:szCs w:val="22"/>
        </w:rPr>
        <w:t xml:space="preserve">　４月　１日</w:t>
      </w:r>
    </w:p>
    <w:p w14:paraId="0AA457DF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</w:p>
    <w:p w14:paraId="5DCBC5A0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事業内容</w:t>
      </w:r>
      <w:bookmarkStart w:id="0" w:name="_GoBack"/>
      <w:bookmarkEnd w:id="0"/>
    </w:p>
    <w:p w14:paraId="6D696D21" w14:textId="77777777" w:rsidR="00A54D29" w:rsidRPr="001114AC" w:rsidRDefault="00A54D29" w:rsidP="00A54D29">
      <w:pPr>
        <w:ind w:firstLineChars="2200" w:firstLine="4840"/>
        <w:rPr>
          <w:rFonts w:asciiTheme="minorEastAsia" w:eastAsiaTheme="minorEastAsia" w:hAnsiTheme="minorEastAsia"/>
          <w:szCs w:val="22"/>
          <w:u w:val="single"/>
        </w:rPr>
      </w:pPr>
      <w:r w:rsidRPr="001114AC">
        <w:rPr>
          <w:rFonts w:asciiTheme="minorEastAsia" w:eastAsiaTheme="minorEastAsia" w:hAnsiTheme="minorEastAsia" w:hint="eastAsia"/>
          <w:szCs w:val="22"/>
          <w:u w:val="single"/>
        </w:rPr>
        <w:t xml:space="preserve">名称　　△△△株式会社　　　　　　</w:t>
      </w:r>
    </w:p>
    <w:p w14:paraId="008C7B4F" w14:textId="77777777" w:rsidR="00A54D29" w:rsidRPr="001114AC" w:rsidRDefault="00A54D29" w:rsidP="00A54D29">
      <w:pPr>
        <w:ind w:firstLineChars="2200" w:firstLine="4840"/>
        <w:rPr>
          <w:rFonts w:asciiTheme="minorEastAsia" w:eastAsiaTheme="minorEastAsia" w:hAnsiTheme="minorEastAsia"/>
          <w:szCs w:val="22"/>
          <w:u w:val="single"/>
        </w:rPr>
      </w:pPr>
      <w:r w:rsidRPr="001114AC">
        <w:rPr>
          <w:rFonts w:asciiTheme="minorEastAsia" w:eastAsiaTheme="minorEastAsia" w:hAnsiTheme="minorEastAsia" w:hint="eastAsia"/>
          <w:szCs w:val="22"/>
          <w:u w:val="single"/>
        </w:rPr>
        <w:t xml:space="preserve">代表電話番号　</w:t>
      </w:r>
      <w:r w:rsidRPr="001114AC">
        <w:rPr>
          <w:rFonts w:asciiTheme="minorEastAsia" w:eastAsiaTheme="minorEastAsia" w:hAnsiTheme="minorEastAsia"/>
          <w:szCs w:val="22"/>
          <w:u w:val="single"/>
        </w:rPr>
        <w:t>0776-</w:t>
      </w:r>
      <w:r w:rsidRPr="001114AC">
        <w:rPr>
          <w:rFonts w:asciiTheme="minorEastAsia" w:eastAsiaTheme="minorEastAsia" w:hAnsiTheme="minorEastAsia" w:hint="eastAsia"/>
          <w:szCs w:val="22"/>
          <w:u w:val="single"/>
        </w:rPr>
        <w:t>○○</w:t>
      </w:r>
      <w:r w:rsidRPr="001114AC">
        <w:rPr>
          <w:rFonts w:asciiTheme="minorEastAsia" w:eastAsiaTheme="minorEastAsia" w:hAnsiTheme="minorEastAsia"/>
          <w:szCs w:val="22"/>
          <w:u w:val="single"/>
        </w:rPr>
        <w:t>-</w:t>
      </w:r>
      <w:r w:rsidRPr="001114AC">
        <w:rPr>
          <w:rFonts w:asciiTheme="minorEastAsia" w:eastAsiaTheme="minorEastAsia" w:hAnsiTheme="minorEastAsia" w:hint="eastAsia"/>
          <w:szCs w:val="22"/>
          <w:u w:val="single"/>
        </w:rPr>
        <w:t xml:space="preserve">○○○○　　　　　　　</w:t>
      </w:r>
    </w:p>
    <w:p w14:paraId="286343F7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</w:p>
    <w:p w14:paraId="03333267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１　資本金、事業内容等</w:t>
      </w:r>
    </w:p>
    <w:p w14:paraId="5E2145F6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（１）資本金　　　　</w:t>
      </w:r>
      <w:r w:rsidRPr="001114AC">
        <w:rPr>
          <w:rFonts w:asciiTheme="minorEastAsia" w:eastAsiaTheme="minorEastAsia" w:hAnsiTheme="minorEastAsia"/>
          <w:szCs w:val="22"/>
        </w:rPr>
        <w:t>1,000</w:t>
      </w:r>
      <w:r w:rsidRPr="001114AC">
        <w:rPr>
          <w:rFonts w:asciiTheme="minorEastAsia" w:eastAsiaTheme="minorEastAsia" w:hAnsiTheme="minorEastAsia" w:hint="eastAsia"/>
          <w:szCs w:val="22"/>
        </w:rPr>
        <w:t>万円</w:t>
      </w:r>
    </w:p>
    <w:p w14:paraId="3D85DAD4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（２）肥料取扱高　　</w:t>
      </w:r>
      <w:r w:rsidRPr="001114AC">
        <w:rPr>
          <w:rFonts w:asciiTheme="minorEastAsia" w:eastAsiaTheme="minorEastAsia" w:hAnsiTheme="minorEastAsia"/>
          <w:szCs w:val="22"/>
        </w:rPr>
        <w:t>3,000</w:t>
      </w:r>
      <w:r w:rsidRPr="001114AC">
        <w:rPr>
          <w:rFonts w:asciiTheme="minorEastAsia" w:eastAsiaTheme="minorEastAsia" w:hAnsiTheme="minorEastAsia" w:hint="eastAsia"/>
          <w:szCs w:val="22"/>
        </w:rPr>
        <w:t>万円</w:t>
      </w:r>
    </w:p>
    <w:p w14:paraId="5328D1C1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（３）事業内容　　　農業用品を中心とした商品の販売</w:t>
      </w:r>
    </w:p>
    <w:p w14:paraId="6003B1AD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</w:p>
    <w:p w14:paraId="08C42E84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C6CD3" wp14:editId="7BA7C798">
                <wp:simplePos x="0" y="0"/>
                <wp:positionH relativeFrom="column">
                  <wp:posOffset>2165350</wp:posOffset>
                </wp:positionH>
                <wp:positionV relativeFrom="paragraph">
                  <wp:posOffset>180340</wp:posOffset>
                </wp:positionV>
                <wp:extent cx="600075" cy="278130"/>
                <wp:effectExtent l="10160" t="6350" r="8890" b="10795"/>
                <wp:wrapNone/>
                <wp:docPr id="25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2781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F6C7C" id="Oval 102" o:spid="_x0000_s1026" style="position:absolute;left:0;text-align:left;margin-left:170.5pt;margin-top:14.2pt;width:47.2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" filled="f">
                <v:textbox inset="5.85pt,.7pt,5.85pt,.7pt"/>
              </v:oval>
            </w:pict>
          </mc:Fallback>
        </mc:AlternateContent>
      </w:r>
      <w:r w:rsidRPr="001114AC">
        <w:rPr>
          <w:rFonts w:asciiTheme="minorEastAsia" w:eastAsiaTheme="minorEastAsia" w:hAnsiTheme="minorEastAsia" w:hint="eastAsia"/>
          <w:szCs w:val="22"/>
        </w:rPr>
        <w:t>２　卸売業または小売業の別</w:t>
      </w:r>
    </w:p>
    <w:p w14:paraId="69392A4F" w14:textId="77777777" w:rsidR="00A54D29" w:rsidRPr="001114AC" w:rsidRDefault="00A54D29" w:rsidP="00A54D29">
      <w:pPr>
        <w:ind w:firstLine="1920"/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卸　　　　　　小売</w:t>
      </w:r>
    </w:p>
    <w:p w14:paraId="511906EB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</w:p>
    <w:p w14:paraId="482B46A1" w14:textId="77777777" w:rsidR="00A54D29" w:rsidRPr="00026205" w:rsidRDefault="00A54D29" w:rsidP="00A54D29">
      <w:pPr>
        <w:rPr>
          <w:rFonts w:asciiTheme="minorEastAsia" w:eastAsiaTheme="minorEastAsia" w:hAnsiTheme="minorEastAsia"/>
          <w:strike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>３　営業地域</w:t>
      </w:r>
      <w:r w:rsidRPr="008852C2">
        <w:rPr>
          <w:rFonts w:asciiTheme="minorEastAsia" w:eastAsiaTheme="minorEastAsia" w:hAnsiTheme="minorEastAsia" w:hint="eastAsia"/>
          <w:szCs w:val="22"/>
        </w:rPr>
        <w:t>等</w:t>
      </w:r>
    </w:p>
    <w:p w14:paraId="3F415F7C" w14:textId="77777777" w:rsidR="00A54D29" w:rsidRPr="00304F10" w:rsidRDefault="00A54D29" w:rsidP="00A54D29">
      <w:pPr>
        <w:rPr>
          <w:rFonts w:asciiTheme="minorEastAsia" w:eastAsiaTheme="minorEastAsia" w:hAnsiTheme="minorEastAsia"/>
          <w:szCs w:val="22"/>
        </w:rPr>
      </w:pPr>
      <w:r w:rsidRPr="00304F10">
        <w:rPr>
          <w:rFonts w:asciiTheme="minorEastAsia" w:eastAsiaTheme="minorEastAsia" w:hAnsiTheme="minorEastAsia" w:hint="eastAsia"/>
          <w:szCs w:val="22"/>
        </w:rPr>
        <w:t>（１）営業地域</w:t>
      </w:r>
    </w:p>
    <w:p w14:paraId="49F8FF73" w14:textId="77777777" w:rsidR="00A54D29" w:rsidRPr="00304F10" w:rsidRDefault="00A54D29" w:rsidP="00A54D29">
      <w:pPr>
        <w:ind w:firstLineChars="300" w:firstLine="660"/>
        <w:rPr>
          <w:rFonts w:asciiTheme="minorEastAsia" w:eastAsiaTheme="minorEastAsia" w:hAnsiTheme="minorEastAsia"/>
          <w:szCs w:val="22"/>
        </w:rPr>
      </w:pPr>
      <w:r w:rsidRPr="00304F10">
        <w:rPr>
          <w:rFonts w:asciiTheme="minorEastAsia" w:eastAsiaTheme="minorEastAsia" w:hAnsiTheme="minorEastAsia" w:hint="eastAsia"/>
          <w:szCs w:val="22"/>
        </w:rPr>
        <w:t>県内一円</w:t>
      </w:r>
    </w:p>
    <w:p w14:paraId="706CABBA" w14:textId="77777777" w:rsidR="00A54D29" w:rsidRPr="00304F10" w:rsidRDefault="00A54D29" w:rsidP="00A54D29">
      <w:pPr>
        <w:pStyle w:val="ab"/>
        <w:rPr>
          <w:rFonts w:asciiTheme="minorEastAsia" w:eastAsiaTheme="minorEastAsia" w:hAnsiTheme="minorEastAsia"/>
          <w:sz w:val="22"/>
          <w:szCs w:val="22"/>
        </w:rPr>
      </w:pPr>
    </w:p>
    <w:p w14:paraId="1404ED51" w14:textId="77777777" w:rsidR="00A54D29" w:rsidRPr="00304F10" w:rsidRDefault="00A54D29" w:rsidP="00A54D29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304F10">
        <w:rPr>
          <w:rFonts w:asciiTheme="minorEastAsia" w:eastAsiaTheme="minorEastAsia" w:hAnsiTheme="minorEastAsia" w:hint="eastAsia"/>
          <w:sz w:val="22"/>
          <w:szCs w:val="22"/>
        </w:rPr>
        <w:t>（２）肥料仕入先　　△△株式会社、株式会社△△商店</w:t>
      </w:r>
    </w:p>
    <w:p w14:paraId="1C1101E3" w14:textId="77777777" w:rsidR="00A54D29" w:rsidRPr="00304F10" w:rsidRDefault="00A54D29" w:rsidP="00A54D29">
      <w:pPr>
        <w:ind w:left="720"/>
        <w:rPr>
          <w:rFonts w:asciiTheme="minorEastAsia" w:eastAsiaTheme="minorEastAsia" w:hAnsiTheme="minorEastAsia"/>
          <w:szCs w:val="22"/>
        </w:rPr>
      </w:pPr>
      <w:r w:rsidRPr="00304F10">
        <w:rPr>
          <w:rFonts w:asciiTheme="minorEastAsia" w:eastAsiaTheme="minorEastAsia" w:hAnsiTheme="minorEastAsia" w:hint="eastAsia"/>
          <w:szCs w:val="22"/>
        </w:rPr>
        <w:t xml:space="preserve">肥料販売先　　</w:t>
      </w:r>
    </w:p>
    <w:p w14:paraId="5382238D" w14:textId="77777777" w:rsidR="00A54D29" w:rsidRPr="00304F10" w:rsidRDefault="00A54D29" w:rsidP="00A54D29">
      <w:pPr>
        <w:rPr>
          <w:rFonts w:asciiTheme="minorEastAsia" w:eastAsiaTheme="minorEastAsia" w:hAnsiTheme="minorEastAsia"/>
          <w:szCs w:val="22"/>
        </w:rPr>
      </w:pPr>
    </w:p>
    <w:p w14:paraId="429ABA01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  <w:r w:rsidRPr="00304F10">
        <w:rPr>
          <w:rFonts w:asciiTheme="minorEastAsia" w:eastAsiaTheme="minorEastAsia" w:hAnsiTheme="minorEastAsia" w:hint="eastAsia"/>
          <w:szCs w:val="22"/>
        </w:rPr>
        <w:t>（３）取扱い肥料の</w:t>
      </w:r>
      <w:r w:rsidRPr="001114AC">
        <w:rPr>
          <w:rFonts w:asciiTheme="minorEastAsia" w:eastAsiaTheme="minorEastAsia" w:hAnsiTheme="minorEastAsia" w:hint="eastAsia"/>
          <w:szCs w:val="22"/>
        </w:rPr>
        <w:t>概要（主要肥料名）</w:t>
      </w:r>
    </w:p>
    <w:p w14:paraId="44DE93C7" w14:textId="77777777" w:rsidR="00A54D29" w:rsidRPr="001114AC" w:rsidRDefault="00A54D29" w:rsidP="00A54D29">
      <w:pPr>
        <w:rPr>
          <w:rFonts w:asciiTheme="minorEastAsia" w:eastAsiaTheme="minorEastAsia" w:hAnsiTheme="minorEastAsia"/>
          <w:szCs w:val="22"/>
        </w:rPr>
      </w:pPr>
      <w:r w:rsidRPr="001114AC">
        <w:rPr>
          <w:rFonts w:asciiTheme="minorEastAsia" w:eastAsiaTheme="minorEastAsia" w:hAnsiTheme="minorEastAsia" w:hint="eastAsia"/>
          <w:szCs w:val="22"/>
        </w:rPr>
        <w:t xml:space="preserve">　　　　○○○○○○</w:t>
      </w:r>
    </w:p>
    <w:p w14:paraId="29D803D9" w14:textId="77777777" w:rsidR="00A54D29" w:rsidRDefault="00A54D29" w:rsidP="00A54D29">
      <w:pPr>
        <w:jc w:val="right"/>
        <w:rPr>
          <w:sz w:val="24"/>
        </w:rPr>
      </w:pPr>
      <w:r w:rsidRPr="001114AC">
        <w:rPr>
          <w:rFonts w:asciiTheme="minorEastAsia" w:eastAsiaTheme="minorEastAsia" w:hAnsiTheme="minorEastAsia"/>
          <w:szCs w:val="22"/>
        </w:rPr>
        <w:br w:type="page"/>
      </w:r>
      <w:r>
        <w:rPr>
          <w:rFonts w:hint="eastAsia"/>
          <w:sz w:val="24"/>
        </w:rPr>
        <w:lastRenderedPageBreak/>
        <w:t>（添付書類②）</w:t>
      </w:r>
    </w:p>
    <w:p w14:paraId="5F186B68" w14:textId="77777777" w:rsidR="00A54D29" w:rsidRDefault="00A54D29" w:rsidP="00A54D29">
      <w:pPr>
        <w:jc w:val="center"/>
        <w:rPr>
          <w:sz w:val="32"/>
        </w:rPr>
      </w:pPr>
      <w:r>
        <w:rPr>
          <w:rFonts w:hint="eastAsia"/>
          <w:sz w:val="32"/>
        </w:rPr>
        <w:t>販売業務を行う事業場の所在地略図</w:t>
      </w:r>
    </w:p>
    <w:p w14:paraId="46DD4AE0" w14:textId="77777777" w:rsidR="00A54D29" w:rsidRDefault="00A54D29" w:rsidP="00A54D29">
      <w:pPr>
        <w:rPr>
          <w:sz w:val="24"/>
        </w:rPr>
      </w:pPr>
    </w:p>
    <w:p w14:paraId="328E41E7" w14:textId="77777777" w:rsidR="00A54D29" w:rsidRDefault="00A54D29" w:rsidP="00A54D29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　所　　</w:t>
      </w:r>
      <w:r w:rsidRPr="00D227DD">
        <w:rPr>
          <w:rFonts w:hint="eastAsia"/>
          <w:sz w:val="24"/>
          <w:u w:val="single"/>
        </w:rPr>
        <w:t>福井市○○○○○○○○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</w:t>
      </w:r>
    </w:p>
    <w:p w14:paraId="1682FC2F" w14:textId="77777777" w:rsidR="00A54D29" w:rsidRDefault="00A54D29" w:rsidP="00A54D29">
      <w:pPr>
        <w:rPr>
          <w:sz w:val="24"/>
        </w:rPr>
      </w:pPr>
    </w:p>
    <w:p w14:paraId="3A115291" w14:textId="77777777" w:rsidR="00A54D29" w:rsidRDefault="00A54D29" w:rsidP="00A54D29">
      <w:pPr>
        <w:rPr>
          <w:sz w:val="24"/>
        </w:rPr>
      </w:pPr>
      <w:r>
        <w:rPr>
          <w:rFonts w:hint="eastAsia"/>
          <w:sz w:val="24"/>
        </w:rPr>
        <w:t>略　図　　（本店）</w:t>
      </w:r>
    </w:p>
    <w:p w14:paraId="4599670E" w14:textId="77777777" w:rsidR="00A54D29" w:rsidRDefault="00A54D29" w:rsidP="00A54D29">
      <w:pPr>
        <w:rPr>
          <w:rFonts w:eastAsia="ＭＳ ゴシック"/>
          <w:b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1169D" wp14:editId="34ED83BD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5667375" cy="6172200"/>
                <wp:effectExtent l="6985" t="6985" r="12065" b="12065"/>
                <wp:wrapNone/>
                <wp:docPr id="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F640" w14:textId="77777777" w:rsidR="00A54D29" w:rsidRDefault="00A54D29" w:rsidP="00A54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1169D" id="Text Box 100" o:spid="_x0000_s1028" type="#_x0000_t202" style="position:absolute;left:0;text-align:left;margin-left:15.75pt;margin-top:9pt;width:446.25pt;height:4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">
                <v:textbox>
                  <w:txbxContent>
                    <w:p w14:paraId="1555F640" w14:textId="77777777" w:rsidR="00A54D29" w:rsidRDefault="00A54D29" w:rsidP="00A54D29"/>
                  </w:txbxContent>
                </v:textbox>
              </v:shape>
            </w:pict>
          </mc:Fallback>
        </mc:AlternateContent>
      </w:r>
    </w:p>
    <w:p w14:paraId="291370E2" w14:textId="77777777" w:rsidR="00A54D29" w:rsidRDefault="00A54D29" w:rsidP="00A54D29">
      <w:pPr>
        <w:pStyle w:val="a6"/>
      </w:pPr>
    </w:p>
    <w:p w14:paraId="69DE5E0C" w14:textId="77777777" w:rsidR="00A54D29" w:rsidRDefault="00A54D29" w:rsidP="00A54D29"/>
    <w:p w14:paraId="12CAEB4C" w14:textId="77777777" w:rsidR="00A54D29" w:rsidRDefault="00A54D29" w:rsidP="00A54D29"/>
    <w:p w14:paraId="0DB17C88" w14:textId="77777777" w:rsidR="00A54D29" w:rsidRDefault="00A54D29" w:rsidP="00A54D29"/>
    <w:p w14:paraId="6D03308A" w14:textId="77777777" w:rsidR="00A54D29" w:rsidRDefault="00A54D29" w:rsidP="00A54D29"/>
    <w:p w14:paraId="2E6A14BF" w14:textId="77777777" w:rsidR="00A54D29" w:rsidRDefault="00A54D29" w:rsidP="00A54D29"/>
    <w:p w14:paraId="36AAAB8B" w14:textId="77777777" w:rsidR="00A54D29" w:rsidRDefault="00A54D29" w:rsidP="00A54D29"/>
    <w:p w14:paraId="4C83CA43" w14:textId="77777777" w:rsidR="00A54D29" w:rsidRPr="00F00872" w:rsidRDefault="00A54D29" w:rsidP="00A54D29">
      <w:pPr>
        <w:ind w:firstLineChars="2100" w:firstLine="4620"/>
        <w:rPr>
          <w:sz w:val="24"/>
        </w:rPr>
      </w:pPr>
      <w:r>
        <w:br w:type="page"/>
      </w:r>
      <w:r w:rsidRPr="00F00872">
        <w:rPr>
          <w:rFonts w:hint="eastAsia"/>
          <w:sz w:val="24"/>
        </w:rPr>
        <w:lastRenderedPageBreak/>
        <w:t>（肥料販売業務開始届出書　添付書類②）</w:t>
      </w:r>
    </w:p>
    <w:p w14:paraId="76F35337" w14:textId="77777777" w:rsidR="00A54D29" w:rsidRPr="00F00872" w:rsidRDefault="00A54D29" w:rsidP="00A54D29">
      <w:pPr>
        <w:jc w:val="center"/>
        <w:rPr>
          <w:sz w:val="32"/>
        </w:rPr>
      </w:pPr>
      <w:r w:rsidRPr="00F00872">
        <w:rPr>
          <w:rFonts w:hint="eastAsia"/>
          <w:sz w:val="32"/>
        </w:rPr>
        <w:t>販売業務を行う事業場の所在地略図</w:t>
      </w:r>
    </w:p>
    <w:p w14:paraId="6FCC4DE1" w14:textId="77777777" w:rsidR="00A54D29" w:rsidRPr="00F00872" w:rsidRDefault="00A54D29" w:rsidP="00A54D29">
      <w:pPr>
        <w:rPr>
          <w:sz w:val="24"/>
        </w:rPr>
      </w:pPr>
    </w:p>
    <w:p w14:paraId="0BD495F8" w14:textId="77777777" w:rsidR="00A54D29" w:rsidRPr="00F00872" w:rsidRDefault="00A54D29" w:rsidP="00A54D29">
      <w:pPr>
        <w:rPr>
          <w:sz w:val="24"/>
          <w:u w:val="single"/>
        </w:rPr>
      </w:pPr>
      <w:r w:rsidRPr="00F00872">
        <w:rPr>
          <w:rFonts w:hint="eastAsia"/>
          <w:sz w:val="24"/>
          <w:u w:val="single"/>
        </w:rPr>
        <w:t xml:space="preserve">住　　所　　敦賀市○○○○○○○○　　　　　　　　　　　　　　　　　　　　　　　　　　　　</w:t>
      </w:r>
    </w:p>
    <w:p w14:paraId="758A0DDA" w14:textId="77777777" w:rsidR="00A54D29" w:rsidRPr="00F00872" w:rsidRDefault="00A54D29" w:rsidP="00A54D29">
      <w:pPr>
        <w:rPr>
          <w:sz w:val="24"/>
        </w:rPr>
      </w:pPr>
    </w:p>
    <w:p w14:paraId="4C425E54" w14:textId="77777777" w:rsidR="00A54D29" w:rsidRPr="00F00872" w:rsidRDefault="00A54D29" w:rsidP="00A54D29">
      <w:pPr>
        <w:rPr>
          <w:sz w:val="24"/>
        </w:rPr>
      </w:pPr>
      <w:r w:rsidRPr="00F00872">
        <w:rPr>
          <w:rFonts w:hint="eastAsia"/>
          <w:sz w:val="24"/>
        </w:rPr>
        <w:t>略　図　　（敦賀支店）</w:t>
      </w:r>
    </w:p>
    <w:p w14:paraId="2929995A" w14:textId="77777777" w:rsidR="00A54D29" w:rsidRPr="00F00872" w:rsidRDefault="00A54D29" w:rsidP="00A54D29">
      <w:pPr>
        <w:rPr>
          <w:rFonts w:eastAsia="ＭＳ ゴシック"/>
          <w:b/>
          <w:strike/>
          <w:sz w:val="32"/>
        </w:rPr>
      </w:pPr>
      <w:r w:rsidRPr="00F00872">
        <w:rPr>
          <w:strike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3C97F" wp14:editId="3BB5CCD4">
                <wp:simplePos x="0" y="0"/>
                <wp:positionH relativeFrom="column">
                  <wp:posOffset>200025</wp:posOffset>
                </wp:positionH>
                <wp:positionV relativeFrom="paragraph">
                  <wp:posOffset>114300</wp:posOffset>
                </wp:positionV>
                <wp:extent cx="5667375" cy="6172200"/>
                <wp:effectExtent l="6985" t="6985" r="12065" b="12065"/>
                <wp:wrapNone/>
                <wp:docPr id="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1BC3" w14:textId="77777777" w:rsidR="00A54D29" w:rsidRDefault="00A54D29" w:rsidP="00A54D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C97F" id="Text Box 103" o:spid="_x0000_s1029" type="#_x0000_t202" style="position:absolute;left:0;text-align:left;margin-left:15.75pt;margin-top:9pt;width:446.25pt;height:4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">
                <v:textbox>
                  <w:txbxContent>
                    <w:p w14:paraId="04E91BC3" w14:textId="77777777" w:rsidR="00A54D29" w:rsidRDefault="00A54D29" w:rsidP="00A54D29"/>
                  </w:txbxContent>
                </v:textbox>
              </v:shape>
            </w:pict>
          </mc:Fallback>
        </mc:AlternateContent>
      </w:r>
    </w:p>
    <w:p w14:paraId="3BECED8F" w14:textId="77777777" w:rsidR="00A54D29" w:rsidRPr="00F00872" w:rsidRDefault="00A54D29" w:rsidP="00A54D29">
      <w:pPr>
        <w:pStyle w:val="a6"/>
        <w:rPr>
          <w:strike/>
        </w:rPr>
      </w:pPr>
    </w:p>
    <w:p w14:paraId="0B6254F4" w14:textId="77777777" w:rsidR="00A54D29" w:rsidRPr="00F00872" w:rsidRDefault="00A54D29" w:rsidP="00A54D29">
      <w:pPr>
        <w:rPr>
          <w:strike/>
        </w:rPr>
      </w:pPr>
    </w:p>
    <w:p w14:paraId="5661CB7D" w14:textId="77777777" w:rsidR="00A54D29" w:rsidRPr="00F00872" w:rsidRDefault="00A54D29" w:rsidP="00A54D29">
      <w:pPr>
        <w:rPr>
          <w:strike/>
        </w:rPr>
      </w:pPr>
    </w:p>
    <w:p w14:paraId="00C852C1" w14:textId="77777777" w:rsidR="00A54D29" w:rsidRPr="00F00872" w:rsidRDefault="00A54D29" w:rsidP="00A54D29">
      <w:pPr>
        <w:rPr>
          <w:strike/>
        </w:rPr>
      </w:pPr>
    </w:p>
    <w:p w14:paraId="201B6F83" w14:textId="77777777" w:rsidR="00A54D29" w:rsidRPr="00F00872" w:rsidRDefault="00A54D29" w:rsidP="00A54D29">
      <w:pPr>
        <w:rPr>
          <w:strike/>
        </w:rPr>
      </w:pPr>
    </w:p>
    <w:p w14:paraId="5791AD50" w14:textId="77777777" w:rsidR="00A54D29" w:rsidRPr="00F00872" w:rsidRDefault="00A54D29" w:rsidP="00A54D29">
      <w:pPr>
        <w:rPr>
          <w:strike/>
        </w:rPr>
      </w:pPr>
    </w:p>
    <w:p w14:paraId="0AB2A84D" w14:textId="77777777" w:rsidR="00A54D29" w:rsidRPr="00F00872" w:rsidRDefault="00A54D29" w:rsidP="00A54D29">
      <w:pPr>
        <w:rPr>
          <w:strike/>
        </w:rPr>
      </w:pPr>
    </w:p>
    <w:p w14:paraId="02EF3FAF" w14:textId="77777777" w:rsidR="00A54D29" w:rsidRPr="00F00872" w:rsidRDefault="00A54D29" w:rsidP="00A54D29">
      <w:pPr>
        <w:rPr>
          <w:strike/>
        </w:rPr>
      </w:pPr>
    </w:p>
    <w:p w14:paraId="2F6AC869" w14:textId="77777777" w:rsidR="00A54D29" w:rsidRPr="00F00872" w:rsidRDefault="00A54D29" w:rsidP="00A54D29">
      <w:pPr>
        <w:rPr>
          <w:strike/>
        </w:rPr>
      </w:pPr>
    </w:p>
    <w:p w14:paraId="2E972197" w14:textId="77777777" w:rsidR="00A54D29" w:rsidRPr="00F00872" w:rsidRDefault="00A54D29" w:rsidP="00A54D29">
      <w:pPr>
        <w:rPr>
          <w:strike/>
        </w:rPr>
      </w:pPr>
    </w:p>
    <w:p w14:paraId="76F0663C" w14:textId="77777777" w:rsidR="00A54D29" w:rsidRPr="00F00872" w:rsidRDefault="00A54D29" w:rsidP="00A54D29">
      <w:pPr>
        <w:rPr>
          <w:strike/>
        </w:rPr>
      </w:pPr>
    </w:p>
    <w:p w14:paraId="7F8EF777" w14:textId="77777777" w:rsidR="00A54D29" w:rsidRPr="00F00872" w:rsidRDefault="00A54D29" w:rsidP="00A54D29">
      <w:pPr>
        <w:rPr>
          <w:strike/>
        </w:rPr>
      </w:pPr>
    </w:p>
    <w:p w14:paraId="2AB8912F" w14:textId="77777777" w:rsidR="00A54D29" w:rsidRPr="00F00872" w:rsidRDefault="00A54D29" w:rsidP="00A54D29">
      <w:pPr>
        <w:rPr>
          <w:strike/>
        </w:rPr>
      </w:pPr>
    </w:p>
    <w:p w14:paraId="05A682C8" w14:textId="77777777" w:rsidR="00A54D29" w:rsidRPr="00F00872" w:rsidRDefault="00A54D29" w:rsidP="00A54D29">
      <w:pPr>
        <w:rPr>
          <w:strike/>
        </w:rPr>
      </w:pPr>
    </w:p>
    <w:p w14:paraId="5FF3E9CD" w14:textId="77777777" w:rsidR="00A54D29" w:rsidRPr="00F00872" w:rsidRDefault="00A54D29" w:rsidP="00A54D29">
      <w:pPr>
        <w:rPr>
          <w:strike/>
        </w:rPr>
      </w:pPr>
    </w:p>
    <w:p w14:paraId="2B5D51B0" w14:textId="77777777" w:rsidR="00A54D29" w:rsidRPr="00F00872" w:rsidRDefault="00A54D29" w:rsidP="00A54D29">
      <w:pPr>
        <w:rPr>
          <w:strike/>
        </w:rPr>
      </w:pPr>
    </w:p>
    <w:p w14:paraId="36139C36" w14:textId="77777777" w:rsidR="00A54D29" w:rsidRPr="00F00872" w:rsidRDefault="00A54D29" w:rsidP="00A54D29">
      <w:pPr>
        <w:rPr>
          <w:strike/>
        </w:rPr>
      </w:pPr>
    </w:p>
    <w:p w14:paraId="295CA434" w14:textId="77777777" w:rsidR="00A54D29" w:rsidRPr="00F00872" w:rsidRDefault="00A54D29" w:rsidP="00A54D29">
      <w:pPr>
        <w:rPr>
          <w:strike/>
        </w:rPr>
      </w:pPr>
    </w:p>
    <w:p w14:paraId="62141789" w14:textId="77777777" w:rsidR="00A54D29" w:rsidRPr="00F00872" w:rsidRDefault="00A54D29" w:rsidP="00A54D29">
      <w:pPr>
        <w:rPr>
          <w:strike/>
        </w:rPr>
      </w:pPr>
    </w:p>
    <w:p w14:paraId="37D7C8E6" w14:textId="77777777" w:rsidR="00A54D29" w:rsidRPr="00F00872" w:rsidRDefault="00A54D29" w:rsidP="00A54D29">
      <w:pPr>
        <w:rPr>
          <w:strike/>
        </w:rPr>
      </w:pPr>
    </w:p>
    <w:p w14:paraId="6C42E922" w14:textId="77777777" w:rsidR="00A54D29" w:rsidRPr="00F00872" w:rsidRDefault="00A54D29" w:rsidP="00A54D29">
      <w:pPr>
        <w:rPr>
          <w:strike/>
        </w:rPr>
      </w:pPr>
    </w:p>
    <w:p w14:paraId="5DF6A56D" w14:textId="77777777" w:rsidR="00A54D29" w:rsidRPr="00F00872" w:rsidRDefault="00A54D29" w:rsidP="00A54D29">
      <w:pPr>
        <w:rPr>
          <w:strike/>
        </w:rPr>
      </w:pPr>
    </w:p>
    <w:p w14:paraId="5A352BF9" w14:textId="77777777" w:rsidR="00A54D29" w:rsidRPr="00F00872" w:rsidRDefault="00A54D29" w:rsidP="00A54D29">
      <w:pPr>
        <w:rPr>
          <w:strike/>
        </w:rPr>
      </w:pPr>
    </w:p>
    <w:p w14:paraId="44E4E671" w14:textId="77777777" w:rsidR="00A54D29" w:rsidRPr="00F00872" w:rsidRDefault="00A54D29" w:rsidP="00A54D29">
      <w:pPr>
        <w:rPr>
          <w:strike/>
        </w:rPr>
      </w:pPr>
    </w:p>
    <w:p w14:paraId="1C6967FA" w14:textId="77777777" w:rsidR="00A54D29" w:rsidRPr="00F00872" w:rsidRDefault="00A54D29" w:rsidP="00A54D29">
      <w:pPr>
        <w:rPr>
          <w:strike/>
        </w:rPr>
      </w:pPr>
    </w:p>
    <w:p w14:paraId="12C69D04" w14:textId="77777777" w:rsidR="00A54D29" w:rsidRPr="00F00872" w:rsidRDefault="00A54D29" w:rsidP="00A54D29">
      <w:pPr>
        <w:rPr>
          <w:strike/>
        </w:rPr>
      </w:pPr>
    </w:p>
    <w:p w14:paraId="688268F5" w14:textId="77777777" w:rsidR="00A54D29" w:rsidRPr="004C270E" w:rsidRDefault="00A54D29" w:rsidP="00A54D29">
      <w:pPr>
        <w:rPr>
          <w:szCs w:val="22"/>
        </w:rPr>
      </w:pPr>
    </w:p>
    <w:p w14:paraId="10ECC75D" w14:textId="77777777" w:rsidR="00A54D29" w:rsidRPr="00A54D29" w:rsidRDefault="00A54D29" w:rsidP="00363167">
      <w:pPr>
        <w:rPr>
          <w:rFonts w:hint="eastAsia"/>
          <w:szCs w:val="22"/>
        </w:rPr>
      </w:pPr>
    </w:p>
    <w:sectPr w:rsidR="00A54D29" w:rsidRPr="00A54D29" w:rsidSect="003C4D7A">
      <w:pgSz w:w="11906" w:h="16838" w:code="9"/>
      <w:pgMar w:top="1361" w:right="1134" w:bottom="1134" w:left="1361" w:header="851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63723" w14:textId="77777777" w:rsidR="00923923" w:rsidRDefault="00923923">
      <w:r>
        <w:separator/>
      </w:r>
    </w:p>
  </w:endnote>
  <w:endnote w:type="continuationSeparator" w:id="0">
    <w:p w14:paraId="771B82BA" w14:textId="77777777" w:rsidR="00923923" w:rsidRDefault="0092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EBE4E" w14:textId="77777777" w:rsidR="00923923" w:rsidRDefault="00923923">
      <w:r>
        <w:separator/>
      </w:r>
    </w:p>
  </w:footnote>
  <w:footnote w:type="continuationSeparator" w:id="0">
    <w:p w14:paraId="44C1DCDC" w14:textId="77777777" w:rsidR="00923923" w:rsidRDefault="00923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B4"/>
    <w:rsid w:val="00026205"/>
    <w:rsid w:val="00033521"/>
    <w:rsid w:val="00044DC0"/>
    <w:rsid w:val="00093B09"/>
    <w:rsid w:val="000B187B"/>
    <w:rsid w:val="000D6E77"/>
    <w:rsid w:val="000F6D12"/>
    <w:rsid w:val="001114AC"/>
    <w:rsid w:val="00135528"/>
    <w:rsid w:val="001752A8"/>
    <w:rsid w:val="001C4674"/>
    <w:rsid w:val="001C4842"/>
    <w:rsid w:val="001D2A99"/>
    <w:rsid w:val="001E26D7"/>
    <w:rsid w:val="001E7EFF"/>
    <w:rsid w:val="001F0244"/>
    <w:rsid w:val="001F5E58"/>
    <w:rsid w:val="001F7819"/>
    <w:rsid w:val="00200FD6"/>
    <w:rsid w:val="00214C68"/>
    <w:rsid w:val="002221B0"/>
    <w:rsid w:val="0022333F"/>
    <w:rsid w:val="002278FB"/>
    <w:rsid w:val="00231733"/>
    <w:rsid w:val="00244693"/>
    <w:rsid w:val="00247734"/>
    <w:rsid w:val="002563F0"/>
    <w:rsid w:val="00270DC8"/>
    <w:rsid w:val="00280C78"/>
    <w:rsid w:val="00292BEC"/>
    <w:rsid w:val="002C341A"/>
    <w:rsid w:val="002D2E3C"/>
    <w:rsid w:val="002E2A78"/>
    <w:rsid w:val="002F4B61"/>
    <w:rsid w:val="00304F10"/>
    <w:rsid w:val="0035204E"/>
    <w:rsid w:val="00360DD8"/>
    <w:rsid w:val="00363167"/>
    <w:rsid w:val="00366DAC"/>
    <w:rsid w:val="003A1CF4"/>
    <w:rsid w:val="003A2B61"/>
    <w:rsid w:val="003A2FC9"/>
    <w:rsid w:val="003A4DB4"/>
    <w:rsid w:val="003B3322"/>
    <w:rsid w:val="003B461F"/>
    <w:rsid w:val="003C3BEE"/>
    <w:rsid w:val="003C4D7A"/>
    <w:rsid w:val="00402E12"/>
    <w:rsid w:val="00410847"/>
    <w:rsid w:val="00414010"/>
    <w:rsid w:val="0042075D"/>
    <w:rsid w:val="0042174D"/>
    <w:rsid w:val="0043141C"/>
    <w:rsid w:val="00433738"/>
    <w:rsid w:val="00457258"/>
    <w:rsid w:val="00472B42"/>
    <w:rsid w:val="00484773"/>
    <w:rsid w:val="004A26FA"/>
    <w:rsid w:val="004C270E"/>
    <w:rsid w:val="004E45B5"/>
    <w:rsid w:val="004F2C97"/>
    <w:rsid w:val="004F6087"/>
    <w:rsid w:val="00501162"/>
    <w:rsid w:val="00504148"/>
    <w:rsid w:val="00536AEA"/>
    <w:rsid w:val="00545E25"/>
    <w:rsid w:val="00552FA4"/>
    <w:rsid w:val="0055401F"/>
    <w:rsid w:val="00554467"/>
    <w:rsid w:val="0055549A"/>
    <w:rsid w:val="00564BC8"/>
    <w:rsid w:val="005775A2"/>
    <w:rsid w:val="005B7F14"/>
    <w:rsid w:val="005D1EF6"/>
    <w:rsid w:val="005E21BF"/>
    <w:rsid w:val="0064197A"/>
    <w:rsid w:val="00650C98"/>
    <w:rsid w:val="006536FD"/>
    <w:rsid w:val="00692198"/>
    <w:rsid w:val="00695E29"/>
    <w:rsid w:val="006E2B79"/>
    <w:rsid w:val="006F1A37"/>
    <w:rsid w:val="00701C32"/>
    <w:rsid w:val="00710703"/>
    <w:rsid w:val="00712E4D"/>
    <w:rsid w:val="00720D47"/>
    <w:rsid w:val="00751203"/>
    <w:rsid w:val="00765D82"/>
    <w:rsid w:val="00775EA7"/>
    <w:rsid w:val="00776DDC"/>
    <w:rsid w:val="00783222"/>
    <w:rsid w:val="00797F5B"/>
    <w:rsid w:val="007A4DA0"/>
    <w:rsid w:val="007B03A6"/>
    <w:rsid w:val="007E277A"/>
    <w:rsid w:val="007F0377"/>
    <w:rsid w:val="00834EFB"/>
    <w:rsid w:val="0084507D"/>
    <w:rsid w:val="00851895"/>
    <w:rsid w:val="00863C97"/>
    <w:rsid w:val="00874CB0"/>
    <w:rsid w:val="00876F94"/>
    <w:rsid w:val="0088381C"/>
    <w:rsid w:val="008852C2"/>
    <w:rsid w:val="008A1A2B"/>
    <w:rsid w:val="008A5ABB"/>
    <w:rsid w:val="008A70C6"/>
    <w:rsid w:val="008B04A0"/>
    <w:rsid w:val="008D34C9"/>
    <w:rsid w:val="008D52B4"/>
    <w:rsid w:val="008E1779"/>
    <w:rsid w:val="00923923"/>
    <w:rsid w:val="00937174"/>
    <w:rsid w:val="00943801"/>
    <w:rsid w:val="009570FA"/>
    <w:rsid w:val="009953CE"/>
    <w:rsid w:val="009A0EC8"/>
    <w:rsid w:val="009D29C0"/>
    <w:rsid w:val="009E0720"/>
    <w:rsid w:val="009E402B"/>
    <w:rsid w:val="009F7910"/>
    <w:rsid w:val="00A53E92"/>
    <w:rsid w:val="00A54D29"/>
    <w:rsid w:val="00A64DB5"/>
    <w:rsid w:val="00A7404B"/>
    <w:rsid w:val="00A9555F"/>
    <w:rsid w:val="00AA6D61"/>
    <w:rsid w:val="00AD3782"/>
    <w:rsid w:val="00AD675A"/>
    <w:rsid w:val="00AE0C28"/>
    <w:rsid w:val="00AE7205"/>
    <w:rsid w:val="00AE7A18"/>
    <w:rsid w:val="00B022C3"/>
    <w:rsid w:val="00B06BA1"/>
    <w:rsid w:val="00B107F0"/>
    <w:rsid w:val="00B17F60"/>
    <w:rsid w:val="00B260F1"/>
    <w:rsid w:val="00B26B4A"/>
    <w:rsid w:val="00B31905"/>
    <w:rsid w:val="00B361AD"/>
    <w:rsid w:val="00B37D46"/>
    <w:rsid w:val="00B41B92"/>
    <w:rsid w:val="00B57ABC"/>
    <w:rsid w:val="00B91D64"/>
    <w:rsid w:val="00B94F90"/>
    <w:rsid w:val="00BA3B33"/>
    <w:rsid w:val="00BA5909"/>
    <w:rsid w:val="00BB3BC9"/>
    <w:rsid w:val="00BC033F"/>
    <w:rsid w:val="00BD0243"/>
    <w:rsid w:val="00BF19B2"/>
    <w:rsid w:val="00BF1CAB"/>
    <w:rsid w:val="00BF694B"/>
    <w:rsid w:val="00C039E9"/>
    <w:rsid w:val="00C07E49"/>
    <w:rsid w:val="00C51C2D"/>
    <w:rsid w:val="00C54655"/>
    <w:rsid w:val="00C75BDD"/>
    <w:rsid w:val="00C815E0"/>
    <w:rsid w:val="00CC4768"/>
    <w:rsid w:val="00CE0C09"/>
    <w:rsid w:val="00D0097E"/>
    <w:rsid w:val="00D108B3"/>
    <w:rsid w:val="00D20A9C"/>
    <w:rsid w:val="00D25952"/>
    <w:rsid w:val="00D304A1"/>
    <w:rsid w:val="00D31E76"/>
    <w:rsid w:val="00D37A79"/>
    <w:rsid w:val="00D61882"/>
    <w:rsid w:val="00D622DE"/>
    <w:rsid w:val="00D70719"/>
    <w:rsid w:val="00D7506E"/>
    <w:rsid w:val="00D9393E"/>
    <w:rsid w:val="00D93BB5"/>
    <w:rsid w:val="00DB1F46"/>
    <w:rsid w:val="00DC2DBD"/>
    <w:rsid w:val="00DC51E5"/>
    <w:rsid w:val="00DF0E40"/>
    <w:rsid w:val="00DF4AAC"/>
    <w:rsid w:val="00E005C2"/>
    <w:rsid w:val="00E0291A"/>
    <w:rsid w:val="00E1159D"/>
    <w:rsid w:val="00E25303"/>
    <w:rsid w:val="00E26DA4"/>
    <w:rsid w:val="00E373F1"/>
    <w:rsid w:val="00E447B0"/>
    <w:rsid w:val="00E829B0"/>
    <w:rsid w:val="00ED22F9"/>
    <w:rsid w:val="00ED40EF"/>
    <w:rsid w:val="00F00872"/>
    <w:rsid w:val="00F15664"/>
    <w:rsid w:val="00F26B81"/>
    <w:rsid w:val="00F4272D"/>
    <w:rsid w:val="00F526C3"/>
    <w:rsid w:val="00F737A6"/>
    <w:rsid w:val="00F80077"/>
    <w:rsid w:val="00F91067"/>
    <w:rsid w:val="00FC60ED"/>
    <w:rsid w:val="00FD0241"/>
    <w:rsid w:val="00FD1044"/>
    <w:rsid w:val="00FD1187"/>
    <w:rsid w:val="00FD784F"/>
    <w:rsid w:val="00FF5689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99BE4"/>
  <w15:docId w15:val="{86EF9C5A-B29A-42EC-9C0A-08FB89A2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44DC0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44DC0"/>
    <w:pPr>
      <w:widowControl/>
      <w:ind w:leftChars="109" w:left="480" w:hangingChars="100" w:hanging="240"/>
    </w:pPr>
    <w:rPr>
      <w:sz w:val="24"/>
    </w:rPr>
  </w:style>
  <w:style w:type="paragraph" w:styleId="2">
    <w:name w:val="Body Text Indent 2"/>
    <w:basedOn w:val="a"/>
    <w:rsid w:val="00044DC0"/>
    <w:pPr>
      <w:ind w:left="451" w:hangingChars="188" w:hanging="451"/>
    </w:pPr>
    <w:rPr>
      <w:rFonts w:ascii="ＭＳ 明朝" w:hAnsi="ＭＳ 明朝"/>
      <w:sz w:val="24"/>
    </w:rPr>
  </w:style>
  <w:style w:type="paragraph" w:styleId="a4">
    <w:name w:val="Body Text"/>
    <w:basedOn w:val="a"/>
    <w:rsid w:val="00044DC0"/>
    <w:rPr>
      <w:rFonts w:eastAsia="ＭＳ ゴシック"/>
      <w:sz w:val="24"/>
    </w:rPr>
  </w:style>
  <w:style w:type="paragraph" w:styleId="a5">
    <w:name w:val="Closing"/>
    <w:basedOn w:val="a"/>
    <w:rsid w:val="00044DC0"/>
    <w:pPr>
      <w:jc w:val="right"/>
    </w:pPr>
  </w:style>
  <w:style w:type="paragraph" w:styleId="a6">
    <w:name w:val="Note Heading"/>
    <w:basedOn w:val="a"/>
    <w:next w:val="a"/>
    <w:rsid w:val="00044DC0"/>
    <w:pPr>
      <w:jc w:val="center"/>
    </w:pPr>
  </w:style>
  <w:style w:type="paragraph" w:styleId="20">
    <w:name w:val="Body Text 2"/>
    <w:basedOn w:val="a"/>
    <w:rsid w:val="00044DC0"/>
    <w:rPr>
      <w:sz w:val="20"/>
    </w:rPr>
  </w:style>
  <w:style w:type="paragraph" w:styleId="a7">
    <w:name w:val="header"/>
    <w:basedOn w:val="a"/>
    <w:rsid w:val="00044DC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4DC0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4DC0"/>
  </w:style>
  <w:style w:type="paragraph" w:styleId="3">
    <w:name w:val="Body Text 3"/>
    <w:basedOn w:val="a"/>
    <w:rsid w:val="00044DC0"/>
    <w:pPr>
      <w:jc w:val="center"/>
    </w:pPr>
    <w:rPr>
      <w:rFonts w:eastAsia="ＭＳ ゴシック"/>
      <w:b/>
      <w:bCs/>
      <w:sz w:val="28"/>
    </w:rPr>
  </w:style>
  <w:style w:type="paragraph" w:styleId="aa">
    <w:name w:val="Balloon Text"/>
    <w:basedOn w:val="a"/>
    <w:semiHidden/>
    <w:rsid w:val="00F91067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43141C"/>
    <w:rPr>
      <w:kern w:val="2"/>
      <w:sz w:val="24"/>
      <w:szCs w:val="20"/>
    </w:rPr>
  </w:style>
  <w:style w:type="paragraph" w:styleId="ac">
    <w:name w:val="Revision"/>
    <w:hidden/>
    <w:uiPriority w:val="99"/>
    <w:semiHidden/>
    <w:rsid w:val="00BF694B"/>
    <w:rPr>
      <w:sz w:val="22"/>
      <w:szCs w:val="24"/>
    </w:rPr>
  </w:style>
  <w:style w:type="table" w:styleId="ad">
    <w:name w:val="Table Grid"/>
    <w:basedOn w:val="a1"/>
    <w:rsid w:val="008D3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EA659-66D8-4A58-B4FD-2565E274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販売業者・防除業者</vt:lpstr>
      <vt:lpstr>農薬販売業者・防除業者</vt:lpstr>
    </vt:vector>
  </TitlesOfParts>
  <Company>農産園芸課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販売業者・防除業者</dc:title>
  <dc:subject/>
  <dc:creator>Minoru　Yamada</dc:creator>
  <cp:keywords/>
  <dc:description/>
  <cp:lastModifiedBy>水澤 靖弥</cp:lastModifiedBy>
  <cp:revision>57</cp:revision>
  <cp:lastPrinted>2019-06-24T05:49:00Z</cp:lastPrinted>
  <dcterms:created xsi:type="dcterms:W3CDTF">2019-06-24T05:40:00Z</dcterms:created>
  <dcterms:modified xsi:type="dcterms:W3CDTF">2020-11-25T04:46:00Z</dcterms:modified>
</cp:coreProperties>
</file>